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28" w:rsidRPr="00CE0228" w:rsidRDefault="00CE0228" w:rsidP="00CE0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>Всерос</w:t>
      </w:r>
      <w:r>
        <w:rPr>
          <w:rFonts w:ascii="Times New Roman" w:hAnsi="Times New Roman" w:cs="Times New Roman"/>
          <w:b/>
          <w:sz w:val="28"/>
          <w:szCs w:val="28"/>
        </w:rPr>
        <w:t>сийская викторина «В МИРЕ ДЕТСКИХ ПЕСЕН</w:t>
      </w:r>
      <w:r w:rsidRPr="00CE0228">
        <w:rPr>
          <w:rFonts w:ascii="Times New Roman" w:hAnsi="Times New Roman" w:cs="Times New Roman"/>
          <w:b/>
          <w:sz w:val="28"/>
          <w:szCs w:val="28"/>
        </w:rPr>
        <w:t>»</w:t>
      </w:r>
    </w:p>
    <w:p w:rsidR="00CE0228" w:rsidRPr="00CE0228" w:rsidRDefault="00CE0228" w:rsidP="00CE02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0228" w:rsidRPr="00CE0228" w:rsidRDefault="00CE0228" w:rsidP="00CE02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>Уважаемые участники!</w:t>
      </w:r>
    </w:p>
    <w:p w:rsidR="00CE0228" w:rsidRPr="00CE0228" w:rsidRDefault="00CE0228" w:rsidP="00CE02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>Вам предлагается ряд заданий.</w:t>
      </w:r>
    </w:p>
    <w:p w:rsidR="00CE0228" w:rsidRPr="00CE0228" w:rsidRDefault="00CE0228" w:rsidP="00CE02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>Максимальный балл за все задания – 20 баллов.</w:t>
      </w:r>
    </w:p>
    <w:p w:rsidR="00CE0228" w:rsidRPr="00CE0228" w:rsidRDefault="00CE0228" w:rsidP="00CE02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 xml:space="preserve">Ответы необходимо записать в таблицу ответов (Приложение)! </w:t>
      </w:r>
    </w:p>
    <w:p w:rsidR="00CE0228" w:rsidRDefault="00CE0228" w:rsidP="00CE0228">
      <w:pPr>
        <w:spacing w:after="0"/>
        <w:rPr>
          <w:rFonts w:ascii="Times New Roman" w:hAnsi="Times New Roman" w:cs="Times New Roman"/>
          <w:b/>
          <w:sz w:val="28"/>
          <w:szCs w:val="28"/>
          <w:highlight w:val="magenta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 xml:space="preserve">Внимательно читайте </w:t>
      </w:r>
      <w:proofErr w:type="gramStart"/>
      <w:r w:rsidRPr="00CE0228">
        <w:rPr>
          <w:rFonts w:ascii="Times New Roman" w:hAnsi="Times New Roman" w:cs="Times New Roman"/>
          <w:b/>
          <w:sz w:val="28"/>
          <w:szCs w:val="28"/>
        </w:rPr>
        <w:t>задания !</w:t>
      </w:r>
      <w:proofErr w:type="gramEnd"/>
      <w:r w:rsidRPr="00CE0228">
        <w:rPr>
          <w:rFonts w:ascii="Times New Roman" w:hAnsi="Times New Roman" w:cs="Times New Roman"/>
          <w:b/>
          <w:sz w:val="28"/>
          <w:szCs w:val="28"/>
        </w:rPr>
        <w:t xml:space="preserve"> Удачи!!!</w:t>
      </w:r>
    </w:p>
    <w:p w:rsid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>Я очень, очень черный маг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proofErr w:type="spellStart"/>
      <w:r w:rsidRPr="00ED2013">
        <w:rPr>
          <w:rFonts w:ascii="Times New Roman" w:hAnsi="Times New Roman" w:cs="Times New Roman"/>
          <w:sz w:val="28"/>
          <w:szCs w:val="28"/>
        </w:rPr>
        <w:t>Глотатель</w:t>
      </w:r>
      <w:proofErr w:type="spellEnd"/>
      <w:r w:rsidRPr="00ED2013">
        <w:rPr>
          <w:rFonts w:ascii="Times New Roman" w:hAnsi="Times New Roman" w:cs="Times New Roman"/>
          <w:sz w:val="28"/>
          <w:szCs w:val="28"/>
        </w:rPr>
        <w:t xml:space="preserve"> шпаг, лошадок и собак.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Я продаю большой, большой, большой секрет –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Сильнее кошки зверя нет!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2</w:t>
      </w:r>
      <w:r w:rsidR="00ED2013" w:rsidRPr="00ED2013">
        <w:rPr>
          <w:rFonts w:ascii="Times New Roman" w:hAnsi="Times New Roman" w:cs="Times New Roman"/>
          <w:sz w:val="28"/>
          <w:szCs w:val="28"/>
        </w:rPr>
        <w:t>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 xml:space="preserve">А в Африке </w:t>
      </w:r>
      <w:proofErr w:type="gramStart"/>
      <w:r w:rsidR="00ED2013" w:rsidRPr="00ED2013">
        <w:rPr>
          <w:rFonts w:ascii="Times New Roman" w:hAnsi="Times New Roman" w:cs="Times New Roman"/>
          <w:sz w:val="28"/>
          <w:szCs w:val="28"/>
        </w:rPr>
        <w:t>реки вот</w:t>
      </w:r>
      <w:proofErr w:type="gramEnd"/>
      <w:r w:rsidR="00ED2013" w:rsidRPr="00ED2013">
        <w:rPr>
          <w:rFonts w:ascii="Times New Roman" w:hAnsi="Times New Roman" w:cs="Times New Roman"/>
          <w:sz w:val="28"/>
          <w:szCs w:val="28"/>
        </w:rPr>
        <w:t xml:space="preserve"> такой ширины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 в Африке горы вот такой вышины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х, крокодилы, бегемоты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х, обезьяны, кашалоты,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х, и зеленый попугай!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3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 xml:space="preserve">Раз, два, три... пять!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Кто со мной играет в прятки,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Убегайте без оглядки. 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Я иду искать!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4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>Судьба моя нелепа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Я выгляжу свирепо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 сам дрожу от страха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Как заяц под кустом.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О как бы мне хотелось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Иметь большую смелость.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Я Гудвина сегодня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Иду просить о том.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5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>До чего вы мне, игрушки, надоели!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Вы не можете играть на самом деле.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Двинуть ручкой, двинуть ножкой и попрыгать хоть немножко —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Всё вы делаете только понарошку.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6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013" w:rsidRPr="00ED2013">
        <w:rPr>
          <w:rFonts w:ascii="Times New Roman" w:hAnsi="Times New Roman" w:cs="Times New Roman"/>
          <w:sz w:val="28"/>
          <w:szCs w:val="28"/>
        </w:rPr>
        <w:t xml:space="preserve">Дружба крепкая не сломается,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Не расклеится от дождей и вьюг.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Друг в беде не бросит, лишнего не спросит -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Вот что значит настоящий верный друг.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7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 xml:space="preserve">Берем сироп вишневый,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Затем смешное слово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Смешаем хорошо,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Добавим шоколадку,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Две шутки и загадку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И вот смеяться хочется, 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Хохочет и щекочется - 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Веселый порошок.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8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013" w:rsidRPr="00ED2013">
        <w:rPr>
          <w:rFonts w:ascii="Times New Roman" w:hAnsi="Times New Roman" w:cs="Times New Roman"/>
          <w:sz w:val="28"/>
          <w:szCs w:val="28"/>
        </w:rPr>
        <w:t>Я был когда-то странной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Игрушкой безымянной,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К которой в магазине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икто не подойдет.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9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2013" w:rsidRPr="00ED2013">
        <w:rPr>
          <w:rFonts w:ascii="Times New Roman" w:hAnsi="Times New Roman" w:cs="Times New Roman"/>
          <w:sz w:val="28"/>
          <w:szCs w:val="28"/>
        </w:rPr>
        <w:t>В каждом маленьком ребенке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D2013">
        <w:rPr>
          <w:rFonts w:ascii="Times New Roman" w:hAnsi="Times New Roman" w:cs="Times New Roman"/>
          <w:sz w:val="28"/>
          <w:szCs w:val="28"/>
        </w:rPr>
        <w:t>в мальчишке</w:t>
      </w:r>
      <w:proofErr w:type="gramEnd"/>
      <w:r w:rsidRPr="00ED2013">
        <w:rPr>
          <w:rFonts w:ascii="Times New Roman" w:hAnsi="Times New Roman" w:cs="Times New Roman"/>
          <w:sz w:val="28"/>
          <w:szCs w:val="28"/>
        </w:rPr>
        <w:t xml:space="preserve"> и в девчонке</w:t>
      </w:r>
    </w:p>
    <w:p w:rsidR="00ED2013" w:rsidRP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Есть по двести грамм взрывчатки</w:t>
      </w:r>
    </w:p>
    <w:p w:rsidR="00ED2013" w:rsidRDefault="00ED2013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Или даже полкило!</w:t>
      </w:r>
    </w:p>
    <w:p w:rsidR="00BA1552" w:rsidRPr="00ED2013" w:rsidRDefault="00BA1552" w:rsidP="00BA1552">
      <w:pPr>
        <w:spacing w:after="0"/>
        <w:ind w:left="198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0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Кабы не было зимы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В городах и сёлах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икогда б не знали мы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Этих дней весёлых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е кружила б малышня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lastRenderedPageBreak/>
        <w:t>Возле снежной бабы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е петляла бы лыжня,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Кабы, кабы, кабы…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1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Игре конец. Я дикий кот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Мой первый ход - последний ход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Я кот Матвей, мой метод прост: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Я не люблю тянуть кота за хвост!</w:t>
      </w:r>
    </w:p>
    <w:p w:rsidR="00BA1552" w:rsidRPr="00CE0228" w:rsidRDefault="00BA1552" w:rsidP="00BA1552">
      <w:pPr>
        <w:spacing w:after="0"/>
        <w:ind w:left="340"/>
        <w:rPr>
          <w:rFonts w:ascii="Times New Roman" w:hAnsi="Times New Roman" w:cs="Times New Roman"/>
          <w:b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2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Вот оно какое, наше лето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Лето яркой зеленью одето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Лето жарким солнышком согрето,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Дышит лето ветерком.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3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Ничего на свете лучше нету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Чем бродить друзьям по белу свету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Тем, кто дружен, не страшны тревоги.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ам любые дороги.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4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Я люблю на солнце тучки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агонять средь бела дня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Превращать цветы в колючки,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Колючки - просто радость для меня!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5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Он, словно зорька поутру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Горит над головой!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Он гордо реет на ветру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Он гордо реет на ветру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Зовёт нас за собой!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6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 xml:space="preserve">Если я чешу в затылке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Не беда,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В голове моей опилки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lastRenderedPageBreak/>
        <w:t xml:space="preserve">Да, да, да.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И хотя там и опилки,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Но кричалки и дразнилки,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А также сопелки, пыхтелки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Сочиняю я неплохо иногда. 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Да!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7.</w:t>
      </w:r>
    </w:p>
    <w:p w:rsidR="00CE0228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От улыбки солнечной одной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Перестанет плакать самый грустный дождик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Сонный лес простится с тишиной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И захлопает в зеленые ладоши.</w:t>
      </w:r>
    </w:p>
    <w:p w:rsidR="00BA1552" w:rsidRPr="00CE0228" w:rsidRDefault="00BA1552" w:rsidP="00BA1552">
      <w:pPr>
        <w:spacing w:after="0"/>
        <w:ind w:left="340"/>
        <w:rPr>
          <w:rFonts w:ascii="Times New Roman" w:hAnsi="Times New Roman" w:cs="Times New Roman"/>
          <w:b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8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 xml:space="preserve">Он окружён людской молвой,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Он не игрушка - он живой!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В его руках от счастья ключ,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И потому он так везуч, 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Все песенки о нём поют, 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 xml:space="preserve">Скажите, как его зовут! 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19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013" w:rsidRPr="00ED2013">
        <w:rPr>
          <w:rFonts w:ascii="Times New Roman" w:hAnsi="Times New Roman" w:cs="Times New Roman"/>
          <w:sz w:val="28"/>
          <w:szCs w:val="28"/>
        </w:rPr>
        <w:t>Я иду и пою обо всем хорошем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И улыбку свою я дарю прохожим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Если в сердце чужом не найду ответа,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еприятность эту мы переживем,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Между прочим, это мы переживем.</w:t>
      </w:r>
    </w:p>
    <w:p w:rsidR="00BA1552" w:rsidRPr="00ED2013" w:rsidRDefault="00BA1552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CE0228" w:rsidRDefault="00CE0228" w:rsidP="00ED2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Вопрос </w:t>
      </w:r>
      <w:r w:rsidR="00ED2013" w:rsidRPr="00CE0228">
        <w:rPr>
          <w:rFonts w:ascii="Times New Roman" w:hAnsi="Times New Roman" w:cs="Times New Roman"/>
          <w:b/>
          <w:sz w:val="28"/>
          <w:szCs w:val="28"/>
          <w:highlight w:val="magenta"/>
        </w:rPr>
        <w:t>20.</w:t>
      </w:r>
    </w:p>
    <w:p w:rsidR="00ED2013" w:rsidRPr="00ED2013" w:rsidRDefault="00CE0228" w:rsidP="00ED2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013" w:rsidRPr="00ED2013">
        <w:rPr>
          <w:rFonts w:ascii="Times New Roman" w:hAnsi="Times New Roman" w:cs="Times New Roman"/>
          <w:sz w:val="28"/>
          <w:szCs w:val="28"/>
        </w:rPr>
        <w:t>А облака - белогривые лошадки.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 облака, что вы мчитесь без оглядки?</w:t>
      </w:r>
    </w:p>
    <w:p w:rsidR="00ED2013" w:rsidRP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Не смотрите вы, пожалуйста, свысока,</w:t>
      </w:r>
    </w:p>
    <w:p w:rsidR="00ED2013" w:rsidRDefault="00ED2013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ED2013">
        <w:rPr>
          <w:rFonts w:ascii="Times New Roman" w:hAnsi="Times New Roman" w:cs="Times New Roman"/>
          <w:sz w:val="28"/>
          <w:szCs w:val="28"/>
        </w:rPr>
        <w:t>А по небу прокатите нас, облака.</w:t>
      </w:r>
      <w:bookmarkStart w:id="0" w:name="_GoBack"/>
      <w:bookmarkEnd w:id="0"/>
    </w:p>
    <w:p w:rsidR="00CE0228" w:rsidRDefault="00CE0228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CE0228" w:rsidRPr="00543934" w:rsidRDefault="00CE0228" w:rsidP="00CE0228">
      <w:pPr>
        <w:rPr>
          <w:rFonts w:ascii="Times New Roman" w:hAnsi="Times New Roman"/>
          <w:b/>
          <w:sz w:val="24"/>
          <w:szCs w:val="24"/>
        </w:rPr>
      </w:pPr>
      <w:r w:rsidRPr="00543934">
        <w:rPr>
          <w:rFonts w:ascii="Times New Roman" w:hAnsi="Times New Roman"/>
          <w:b/>
          <w:sz w:val="24"/>
          <w:szCs w:val="24"/>
        </w:rPr>
        <w:t>Ответы на вопросы.</w:t>
      </w:r>
    </w:p>
    <w:p w:rsidR="00CE0228" w:rsidRPr="00543934" w:rsidRDefault="00CE0228" w:rsidP="00CE0228">
      <w:pPr>
        <w:jc w:val="both"/>
        <w:rPr>
          <w:rFonts w:ascii="Times New Roman" w:hAnsi="Times New Roman"/>
          <w:b/>
          <w:sz w:val="24"/>
          <w:szCs w:val="24"/>
        </w:rPr>
      </w:pPr>
      <w:r w:rsidRPr="00543934">
        <w:rPr>
          <w:rFonts w:ascii="Times New Roman" w:hAnsi="Times New Roman"/>
          <w:b/>
          <w:sz w:val="24"/>
          <w:szCs w:val="24"/>
        </w:rPr>
        <w:t>Ф.И.О. участника ________________________</w:t>
      </w:r>
    </w:p>
    <w:p w:rsidR="00CE0228" w:rsidRPr="00543934" w:rsidRDefault="00CE0228" w:rsidP="00CE0228">
      <w:pPr>
        <w:jc w:val="both"/>
        <w:rPr>
          <w:rFonts w:ascii="Times New Roman" w:hAnsi="Times New Roman"/>
          <w:b/>
          <w:sz w:val="24"/>
          <w:szCs w:val="24"/>
        </w:rPr>
      </w:pPr>
      <w:r w:rsidRPr="00543934">
        <w:rPr>
          <w:rFonts w:ascii="Times New Roman" w:hAnsi="Times New Roman"/>
          <w:b/>
          <w:sz w:val="24"/>
          <w:szCs w:val="24"/>
        </w:rPr>
        <w:t>Класс__________________________________</w:t>
      </w:r>
    </w:p>
    <w:p w:rsidR="00CE0228" w:rsidRPr="00543934" w:rsidRDefault="00CE0228" w:rsidP="00CE0228">
      <w:pPr>
        <w:jc w:val="both"/>
        <w:rPr>
          <w:rFonts w:ascii="Times New Roman" w:hAnsi="Times New Roman"/>
          <w:b/>
          <w:sz w:val="24"/>
          <w:szCs w:val="24"/>
        </w:rPr>
      </w:pPr>
      <w:r w:rsidRPr="00543934">
        <w:rPr>
          <w:rFonts w:ascii="Times New Roman" w:hAnsi="Times New Roman"/>
          <w:b/>
          <w:sz w:val="24"/>
          <w:szCs w:val="24"/>
        </w:rPr>
        <w:lastRenderedPageBreak/>
        <w:t>Краткое наименование ОУ_______________</w:t>
      </w:r>
    </w:p>
    <w:p w:rsidR="00CE0228" w:rsidRPr="00543934" w:rsidRDefault="00CE0228" w:rsidP="00CE0228">
      <w:pPr>
        <w:jc w:val="both"/>
        <w:rPr>
          <w:rFonts w:ascii="Times New Roman" w:hAnsi="Times New Roman"/>
          <w:b/>
          <w:sz w:val="24"/>
          <w:szCs w:val="24"/>
        </w:rPr>
      </w:pPr>
      <w:r w:rsidRPr="00543934">
        <w:rPr>
          <w:rFonts w:ascii="Times New Roman" w:hAnsi="Times New Roman"/>
          <w:b/>
          <w:sz w:val="24"/>
          <w:szCs w:val="24"/>
        </w:rPr>
        <w:t>Регион_______________________________________</w:t>
      </w:r>
    </w:p>
    <w:p w:rsidR="00CE0228" w:rsidRDefault="00CE0228" w:rsidP="00CE0228">
      <w:pPr>
        <w:rPr>
          <w:rFonts w:ascii="Times New Roman" w:hAnsi="Times New Roman"/>
          <w:b/>
          <w:sz w:val="24"/>
          <w:szCs w:val="24"/>
        </w:rPr>
      </w:pPr>
    </w:p>
    <w:p w:rsidR="00CE0228" w:rsidRDefault="00CE0228" w:rsidP="00CE02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.</w:t>
      </w:r>
    </w:p>
    <w:p w:rsidR="00CE0228" w:rsidRDefault="00CE0228" w:rsidP="00CE02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228" w:rsidRPr="00543934" w:rsidRDefault="00CE0228" w:rsidP="00CE0228">
      <w:pPr>
        <w:jc w:val="center"/>
        <w:rPr>
          <w:rFonts w:ascii="Times New Roman" w:hAnsi="Times New Roman"/>
          <w:b/>
          <w:sz w:val="24"/>
          <w:szCs w:val="24"/>
        </w:rPr>
      </w:pPr>
      <w:r w:rsidRPr="00543934">
        <w:rPr>
          <w:rFonts w:ascii="Times New Roman" w:hAnsi="Times New Roman"/>
          <w:b/>
          <w:sz w:val="24"/>
          <w:szCs w:val="24"/>
        </w:rPr>
        <w:t>Таблица для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</w:tblGrid>
      <w:tr w:rsidR="00CE022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228" w:rsidRPr="00ED6E98" w:rsidTr="00A004DF">
        <w:tc>
          <w:tcPr>
            <w:tcW w:w="1809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E9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E0228" w:rsidRPr="00ED6E98" w:rsidRDefault="00CE0228" w:rsidP="00A0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0228" w:rsidRPr="00ED6E98" w:rsidRDefault="00CE0228" w:rsidP="00CE02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228" w:rsidRPr="00F34F72" w:rsidRDefault="00CE0228" w:rsidP="00CE0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228" w:rsidRPr="00F34F72" w:rsidRDefault="00CE0228" w:rsidP="00CE0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228" w:rsidRPr="00496DF9" w:rsidRDefault="00CE0228" w:rsidP="00CE0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228" w:rsidRPr="00ED2013" w:rsidRDefault="00CE0228" w:rsidP="00BA1552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sectPr w:rsidR="00CE0228" w:rsidRPr="00ED2013" w:rsidSect="00E0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013"/>
    <w:rsid w:val="00734203"/>
    <w:rsid w:val="008A7058"/>
    <w:rsid w:val="00BA1552"/>
    <w:rsid w:val="00CE0228"/>
    <w:rsid w:val="00E01783"/>
    <w:rsid w:val="00E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5FDB-7903-4C09-B57D-EE1E419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59E3-FE5E-4A7C-B4FE-D5B0D90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32</Words>
  <Characters>3035</Characters>
  <Application>Microsoft Office Word</Application>
  <DocSecurity>0</DocSecurity>
  <Lines>25</Lines>
  <Paragraphs>7</Paragraphs>
  <ScaleCrop>false</ScaleCrop>
  <Company>Home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Nastya</dc:creator>
  <cp:keywords/>
  <dc:description/>
  <cp:lastModifiedBy>ноутбук</cp:lastModifiedBy>
  <cp:revision>7</cp:revision>
  <dcterms:created xsi:type="dcterms:W3CDTF">2016-02-21T18:20:00Z</dcterms:created>
  <dcterms:modified xsi:type="dcterms:W3CDTF">2016-03-26T10:31:00Z</dcterms:modified>
</cp:coreProperties>
</file>